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4" w:rsidRDefault="001E6AD6" w:rsidP="001E6AD6">
      <w:pPr>
        <w:jc w:val="center"/>
        <w:rPr>
          <w:b/>
          <w:sz w:val="24"/>
        </w:rPr>
      </w:pPr>
      <w:r w:rsidRPr="001E6AD6">
        <w:rPr>
          <w:b/>
          <w:sz w:val="24"/>
        </w:rPr>
        <w:t>Lab5- FEUPAutom</w:t>
      </w:r>
    </w:p>
    <w:p w:rsidR="001E6AD6" w:rsidRDefault="00A20030" w:rsidP="001E6AD6">
      <w:pPr>
        <w:rPr>
          <w:b/>
          <w:sz w:val="24"/>
        </w:rPr>
      </w:pPr>
      <w:r>
        <w:rPr>
          <w:b/>
          <w:sz w:val="24"/>
        </w:rPr>
        <w:t>E1</w:t>
      </w:r>
    </w:p>
    <w:p w:rsidR="00A20030" w:rsidRDefault="00A20030" w:rsidP="001E6AD6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3555" cy="3519377"/>
            <wp:effectExtent l="19050" t="0" r="66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30" w:rsidRPr="00827CBA" w:rsidRDefault="00A20030" w:rsidP="00827CBA">
      <w:pPr>
        <w:jc w:val="both"/>
      </w:pPr>
      <w:r w:rsidRPr="00827CBA">
        <w:t>O programa não funcionaria para motas ou para carros pequenos. Deixando estes de ser detetados na primeira célula, a barreira inicia o fecho, embatendo nos mesmos.</w:t>
      </w:r>
    </w:p>
    <w:p w:rsidR="00A20030" w:rsidRDefault="00882883" w:rsidP="001E6AD6">
      <w:pPr>
        <w:rPr>
          <w:b/>
          <w:sz w:val="24"/>
        </w:rPr>
      </w:pPr>
      <w:r>
        <w:rPr>
          <w:b/>
          <w:sz w:val="24"/>
        </w:rPr>
        <w:t xml:space="preserve">E2 e </w:t>
      </w:r>
      <w:r w:rsidR="00A20030" w:rsidRPr="00A20030">
        <w:rPr>
          <w:b/>
          <w:sz w:val="24"/>
        </w:rPr>
        <w:t>E3</w:t>
      </w:r>
    </w:p>
    <w:p w:rsidR="00A20030" w:rsidRDefault="00A20030" w:rsidP="001E6AD6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351248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30" w:rsidRDefault="00A20030" w:rsidP="001E6AD6">
      <w:pPr>
        <w:rPr>
          <w:b/>
          <w:sz w:val="24"/>
        </w:rPr>
      </w:pPr>
      <w:r w:rsidRPr="00A20030">
        <w:rPr>
          <w:b/>
          <w:sz w:val="24"/>
        </w:rPr>
        <w:lastRenderedPageBreak/>
        <w:t>E4</w:t>
      </w:r>
    </w:p>
    <w:p w:rsidR="00A20030" w:rsidRPr="00827CBA" w:rsidRDefault="00A20030" w:rsidP="00827CBA">
      <w:pPr>
        <w:jc w:val="both"/>
      </w:pPr>
      <w:r w:rsidRPr="00827CBA">
        <w:t xml:space="preserve">O m0 alterna, a cada ciclo de leitura, entre </w:t>
      </w:r>
      <w:r w:rsidRPr="00827CBA">
        <w:rPr>
          <w:i/>
        </w:rPr>
        <w:t>True</w:t>
      </w:r>
      <w:r w:rsidRPr="00827CBA">
        <w:t xml:space="preserve"> ou </w:t>
      </w:r>
      <w:r w:rsidRPr="00827CBA">
        <w:rPr>
          <w:i/>
        </w:rPr>
        <w:t>False</w:t>
      </w:r>
      <w:r w:rsidRPr="00827CBA">
        <w:t>. O m</w:t>
      </w:r>
      <w:r w:rsidR="00882883" w:rsidRPr="00827CBA">
        <w:t>w0 conta o número de ciclos de leitura.</w:t>
      </w:r>
    </w:p>
    <w:p w:rsidR="00882883" w:rsidRDefault="00882883" w:rsidP="001E6AD6">
      <w:pPr>
        <w:rPr>
          <w:b/>
          <w:sz w:val="24"/>
        </w:rPr>
      </w:pPr>
      <w:r>
        <w:rPr>
          <w:b/>
          <w:sz w:val="24"/>
        </w:rPr>
        <w:t>E5</w:t>
      </w:r>
    </w:p>
    <w:p w:rsidR="00827CBA" w:rsidRPr="00827CBA" w:rsidRDefault="00882883" w:rsidP="00827CBA">
      <w:pPr>
        <w:jc w:val="both"/>
      </w:pPr>
      <w:r w:rsidRPr="00827CBA">
        <w:t xml:space="preserve">O F8 corre uma vez o programa. O F9 corre em </w:t>
      </w:r>
      <w:r w:rsidRPr="00827CBA">
        <w:rPr>
          <w:i/>
        </w:rPr>
        <w:t>loop</w:t>
      </w:r>
      <w:r w:rsidRPr="00827CBA">
        <w:t xml:space="preserve"> o programa. O F10 interrompe o </w:t>
      </w:r>
      <w:r w:rsidRPr="00827CBA">
        <w:rPr>
          <w:i/>
        </w:rPr>
        <w:t>loop</w:t>
      </w:r>
      <w:r w:rsidRPr="00827CBA">
        <w:t>.</w:t>
      </w:r>
    </w:p>
    <w:p w:rsidR="00827CBA" w:rsidRPr="00827CBA" w:rsidRDefault="00827CBA" w:rsidP="001E6AD6">
      <w:pPr>
        <w:rPr>
          <w:b/>
          <w:sz w:val="24"/>
        </w:rPr>
      </w:pPr>
      <w:r w:rsidRPr="00827CBA">
        <w:rPr>
          <w:b/>
          <w:sz w:val="24"/>
        </w:rPr>
        <w:t>DTE’s parte 3 - Cancela</w:t>
      </w:r>
    </w:p>
    <w:p w:rsidR="00882883" w:rsidRDefault="00827CBA" w:rsidP="001E6AD6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269616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BA" w:rsidRDefault="00827CBA" w:rsidP="001E6AD6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1782697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BA" w:rsidRDefault="00827CBA" w:rsidP="001E6AD6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1647915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4F" w:rsidRDefault="0047644F" w:rsidP="001E6AD6">
      <w:pPr>
        <w:rPr>
          <w:sz w:val="24"/>
        </w:rPr>
      </w:pPr>
    </w:p>
    <w:p w:rsidR="0047644F" w:rsidRDefault="0047644F" w:rsidP="0047644F">
      <w:pPr>
        <w:rPr>
          <w:sz w:val="24"/>
        </w:rPr>
      </w:pPr>
      <w:r>
        <w:rPr>
          <w:b/>
          <w:sz w:val="24"/>
        </w:rPr>
        <w:lastRenderedPageBreak/>
        <w:t>Código FEUPAutom</w:t>
      </w:r>
    </w:p>
    <w:p w:rsidR="0047644F" w:rsidRDefault="0047644F" w:rsidP="0047644F">
      <w:pPr>
        <w:spacing w:line="240" w:lineRule="auto"/>
        <w:rPr>
          <w:sz w:val="24"/>
        </w:rPr>
      </w:pPr>
      <w:r>
        <w:rPr>
          <w:noProof/>
          <w:sz w:val="16"/>
          <w:szCs w:val="16"/>
          <w:lang w:eastAsia="pt-PT"/>
        </w:rPr>
        <w:drawing>
          <wp:inline distT="0" distB="0" distL="0" distR="0">
            <wp:extent cx="5400040" cy="275487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4F" w:rsidRPr="00882883" w:rsidRDefault="0047644F" w:rsidP="0047644F">
      <w:pPr>
        <w:spacing w:line="240" w:lineRule="auto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353705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44F" w:rsidRPr="00882883" w:rsidSect="00940C1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4B" w:rsidRDefault="00F83B4B" w:rsidP="001E6AD6">
      <w:pPr>
        <w:spacing w:after="0" w:line="240" w:lineRule="auto"/>
      </w:pPr>
      <w:r>
        <w:separator/>
      </w:r>
    </w:p>
  </w:endnote>
  <w:endnote w:type="continuationSeparator" w:id="1">
    <w:p w:rsidR="00F83B4B" w:rsidRDefault="00F83B4B" w:rsidP="001E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0A" w:rsidRDefault="000F400A">
    <w:pPr>
      <w:pStyle w:val="Rodap"/>
    </w:pPr>
  </w:p>
  <w:p w:rsidR="00CE3DCF" w:rsidRDefault="00CE3D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4B" w:rsidRDefault="00F83B4B" w:rsidP="001E6AD6">
      <w:pPr>
        <w:spacing w:after="0" w:line="240" w:lineRule="auto"/>
      </w:pPr>
      <w:r>
        <w:separator/>
      </w:r>
    </w:p>
  </w:footnote>
  <w:footnote w:type="continuationSeparator" w:id="1">
    <w:p w:rsidR="00F83B4B" w:rsidRDefault="00F83B4B" w:rsidP="001E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D6" w:rsidRDefault="001E6AD6" w:rsidP="001E6AD6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3595</wp:posOffset>
          </wp:positionH>
          <wp:positionV relativeFrom="paragraph">
            <wp:posOffset>-162560</wp:posOffset>
          </wp:positionV>
          <wp:extent cx="1214120" cy="467360"/>
          <wp:effectExtent l="19050" t="0" r="5080" b="0"/>
          <wp:wrapTight wrapText="bothSides">
            <wp:wrapPolygon edited="0">
              <wp:start x="-339" y="0"/>
              <wp:lineTo x="-339" y="21130"/>
              <wp:lineTo x="21690" y="21130"/>
              <wp:lineTo x="21690" y="0"/>
              <wp:lineTo x="-339" y="0"/>
            </wp:wrapPolygon>
          </wp:wrapTight>
          <wp:docPr id="1" name="Imagem 1" descr="Resultado de imagem para 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berto Santos</w:t>
    </w:r>
  </w:p>
  <w:p w:rsidR="001E6AD6" w:rsidRDefault="001E6AD6" w:rsidP="001E6AD6">
    <w:pPr>
      <w:pStyle w:val="Cabealho"/>
      <w:jc w:val="right"/>
    </w:pPr>
    <w:r>
      <w:t>Fábio Morais</w:t>
    </w:r>
  </w:p>
  <w:p w:rsidR="001E6AD6" w:rsidRDefault="001E6AD6" w:rsidP="001E6AD6">
    <w:pPr>
      <w:pStyle w:val="Cabealho"/>
      <w:jc w:val="right"/>
    </w:pPr>
    <w:r>
      <w:t>Turma 9 Grupo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E6AD6"/>
    <w:rsid w:val="00035011"/>
    <w:rsid w:val="000F400A"/>
    <w:rsid w:val="001B3C19"/>
    <w:rsid w:val="001E6AD6"/>
    <w:rsid w:val="0047644F"/>
    <w:rsid w:val="004D290C"/>
    <w:rsid w:val="0060502A"/>
    <w:rsid w:val="00827CBA"/>
    <w:rsid w:val="00882883"/>
    <w:rsid w:val="00940C17"/>
    <w:rsid w:val="00A20030"/>
    <w:rsid w:val="00C6620D"/>
    <w:rsid w:val="00CE3DCF"/>
    <w:rsid w:val="00E50369"/>
    <w:rsid w:val="00ED77CE"/>
    <w:rsid w:val="00F8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6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E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6AD6"/>
  </w:style>
  <w:style w:type="paragraph" w:styleId="Rodap">
    <w:name w:val="footer"/>
    <w:basedOn w:val="Normal"/>
    <w:link w:val="RodapCarcter"/>
    <w:uiPriority w:val="99"/>
    <w:unhideWhenUsed/>
    <w:rsid w:val="001E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6AD6"/>
  </w:style>
  <w:style w:type="paragraph" w:styleId="Textodebalo">
    <w:name w:val="Balloon Text"/>
    <w:basedOn w:val="Normal"/>
    <w:link w:val="TextodebaloCarcter"/>
    <w:uiPriority w:val="99"/>
    <w:semiHidden/>
    <w:unhideWhenUsed/>
    <w:rsid w:val="001E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6A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0F40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F400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46C5-8471-43B4-9978-C661BCE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Santos</dc:creator>
  <cp:lastModifiedBy>Alberto Santos</cp:lastModifiedBy>
  <cp:revision>7</cp:revision>
  <cp:lastPrinted>2018-03-04T19:14:00Z</cp:lastPrinted>
  <dcterms:created xsi:type="dcterms:W3CDTF">2018-03-04T18:02:00Z</dcterms:created>
  <dcterms:modified xsi:type="dcterms:W3CDTF">2018-03-05T22:33:00Z</dcterms:modified>
</cp:coreProperties>
</file>